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84F" w:rsidRDefault="00417802">
      <w:r>
        <w:rPr>
          <w:noProof/>
          <w:lang w:eastAsia="ru-RU"/>
        </w:rPr>
        <w:drawing>
          <wp:inline distT="0" distB="0" distL="0" distR="0">
            <wp:extent cx="4999990" cy="5963285"/>
            <wp:effectExtent l="19050" t="0" r="0" b="0"/>
            <wp:docPr id="1" name="Рисунок 1" descr="D:\Мои документы\Мамочка\БИБЛИОТЕКА\Новогодние поделки\raskraska-rozhdestvo-animatsionnaya-kartinka-03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амочка\БИБЛИОТЕКА\Новогодние поделки\raskraska-rozhdestvo-animatsionnaya-kartinka-0316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596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5048027" cy="6128569"/>
            <wp:effectExtent l="19050" t="0" r="223" b="0"/>
            <wp:docPr id="2" name="Рисунок 2" descr="D:\Мои документы\Мамочка\БИБЛИОТЕКА\Новогодние поделки\4a39f143c0d41c8a900eef7fe1e6b1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амочка\БИБЛИОТЕКА\Новогодние поделки\4a39f143c0d41c8a900eef7fe1e6b19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172" cy="612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802" w:rsidRDefault="00417802"/>
    <w:p w:rsidR="00417802" w:rsidRDefault="00417802"/>
    <w:p w:rsidR="00417802" w:rsidRDefault="00417802"/>
    <w:p w:rsidR="00417802" w:rsidRDefault="00417802">
      <w:r>
        <w:rPr>
          <w:noProof/>
          <w:lang w:eastAsia="ru-RU"/>
        </w:rPr>
        <w:lastRenderedPageBreak/>
        <w:drawing>
          <wp:inline distT="0" distB="0" distL="0" distR="0">
            <wp:extent cx="4737775" cy="6391072"/>
            <wp:effectExtent l="19050" t="0" r="5675" b="0"/>
            <wp:docPr id="3" name="Рисунок 3" descr="D:\Мои документы\Мамочка\БИБЛИОТЕКА\Новогодние поделки\3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амочка\БИБЛИОТЕКА\Новогодние поделки\34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76" r="2988" b="3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75" cy="639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5039333" cy="7000860"/>
            <wp:effectExtent l="19050" t="0" r="8917" b="0"/>
            <wp:docPr id="4" name="Рисунок 4" descr="D:\Мои документы\Мамочка\БИБЛИОТЕКА\Новогодние поделки\66ebcb29f0c70b23fc99ad30a3f96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амочка\БИБЛИОТЕКА\Новогодние поделки\66ebcb29f0c70b23fc99ad30a3f962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67" t="1194" r="3446" b="4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793" cy="700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802" w:rsidRDefault="00417802">
      <w:r>
        <w:rPr>
          <w:noProof/>
          <w:lang w:eastAsia="ru-RU"/>
        </w:rPr>
        <w:lastRenderedPageBreak/>
        <w:drawing>
          <wp:inline distT="0" distB="0" distL="0" distR="0">
            <wp:extent cx="4961106" cy="7062213"/>
            <wp:effectExtent l="19050" t="0" r="0" b="0"/>
            <wp:docPr id="6" name="Рисунок 6" descr="D:\Мои документы\Мамочка\БИБЛИОТЕКА\Новогодние поделки\397f24b5c58446c7ff2c2899606aea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Мамочка\БИБЛИОТЕКА\Новогодние поделки\397f24b5c58446c7ff2c2899606aea3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529" cy="706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4475129" cy="7066864"/>
            <wp:effectExtent l="19050" t="0" r="1621" b="0"/>
            <wp:docPr id="7" name="Рисунок 7" descr="D:\Мои документы\Мамочка\БИБЛИОТЕКА\Новогодние поделки\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Мамочка\БИБЛИОТЕКА\Новогодние поделки\1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88" t="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742" cy="707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802" w:rsidRDefault="00417802">
      <w:r>
        <w:rPr>
          <w:noProof/>
          <w:lang w:eastAsia="ru-RU"/>
        </w:rPr>
        <w:lastRenderedPageBreak/>
        <w:drawing>
          <wp:inline distT="0" distB="0" distL="0" distR="0">
            <wp:extent cx="4917334" cy="6926093"/>
            <wp:effectExtent l="19050" t="0" r="0" b="0"/>
            <wp:docPr id="8" name="Рисунок 8" descr="D:\Мои документы\Мамочка\БИБЛИОТЕКА\Новогодние поделки\2990-ded-moroz-v-rozhdestvenskuyu-n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Мамочка\БИБЛИОТЕКА\Новогодние поделки\2990-ded-moroz-v-rozhdestvenskuyu-noc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95" t="4805" r="4970" b="3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806" cy="692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A0647">
        <w:t xml:space="preserve">                               </w:t>
      </w: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3930380" cy="6882679"/>
            <wp:effectExtent l="19050" t="0" r="0" b="0"/>
            <wp:docPr id="9" name="Рисунок 9" descr="D:\Мои документы\Мамочка\БИБЛИОТЕКА\Новогодние поделки\BcgK67o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Мамочка\БИБЛИОТЕКА\Новогодние поделки\BcgK67ox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915" t="4092" r="19245" b="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49" cy="688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647" w:rsidRDefault="007A0647">
      <w:r>
        <w:rPr>
          <w:noProof/>
          <w:lang w:eastAsia="ru-RU"/>
        </w:rPr>
        <w:lastRenderedPageBreak/>
        <w:drawing>
          <wp:inline distT="0" distB="0" distL="0" distR="0">
            <wp:extent cx="5107426" cy="6498076"/>
            <wp:effectExtent l="19050" t="0" r="0" b="0"/>
            <wp:docPr id="10" name="Рисунок 10" descr="D:\Мои документы\Мамочка\БИБЛИОТЕКА\Новогодние поделки\besplatnye-raskraski-na-novyj-god-2018-dlya-detej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Мамочка\БИБЛИОТЕКА\Новогодние поделки\besplatnye-raskraski-na-novyj-god-2018-dlya-detej-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332" r="25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426" cy="649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019057" cy="6914564"/>
            <wp:effectExtent l="19050" t="0" r="0" b="0"/>
            <wp:docPr id="11" name="Рисунок 11" descr="D:\Мои документы\Мамочка\БИБЛИОТЕКА\Новогодние поделки\c1277a9cd8d64224be2bcca54393d518--kids-coloring-coloring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Мамочка\БИБЛИОТЕКА\Новогодние поделки\c1277a9cd8d64224be2bcca54393d518--kids-coloring-coloring-boo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66" cy="691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647" w:rsidRDefault="007A0647">
      <w:r>
        <w:rPr>
          <w:noProof/>
          <w:lang w:eastAsia="ru-RU"/>
        </w:rPr>
        <w:lastRenderedPageBreak/>
        <w:drawing>
          <wp:inline distT="0" distB="0" distL="0" distR="0">
            <wp:extent cx="10331450" cy="7025386"/>
            <wp:effectExtent l="19050" t="0" r="0" b="0"/>
            <wp:docPr id="12" name="Рисунок 12" descr="D:\Мои документы\Мамочка\БИБЛИОТЕКА\Новогодние поделки\collage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Мамочка\БИБЛИОТЕКА\Новогодние поделки\collage-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02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647" w:rsidRDefault="007A0647">
      <w:r>
        <w:rPr>
          <w:noProof/>
          <w:lang w:eastAsia="ru-RU"/>
        </w:rPr>
        <w:lastRenderedPageBreak/>
        <w:drawing>
          <wp:inline distT="0" distB="0" distL="0" distR="0">
            <wp:extent cx="4991245" cy="6517531"/>
            <wp:effectExtent l="19050" t="0" r="0" b="0"/>
            <wp:docPr id="13" name="Рисунок 13" descr="D:\Мои документы\Мамочка\БИБЛИОТЕКА\Новогодние поделки\coloring-santa-claus-104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Мамочка\БИБЛИОТЕКА\Новогодние поделки\coloring-santa-claus-1046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624" t="3246" r="3768" b="1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245" cy="651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4990939" cy="7052553"/>
            <wp:effectExtent l="19050" t="0" r="161" b="0"/>
            <wp:docPr id="14" name="Рисунок 14" descr="D:\Мои документы\Мамочка\БИБЛИОТЕКА\Новогодние поделки\ded-moroz-prish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Мамочка\БИБЛИОТЕКА\Новогодние поделки\ded-moroz-prishe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114" cy="705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647" w:rsidRDefault="007A0647">
      <w:r>
        <w:rPr>
          <w:noProof/>
          <w:lang w:eastAsia="ru-RU"/>
        </w:rPr>
        <w:lastRenderedPageBreak/>
        <w:drawing>
          <wp:inline distT="0" distB="0" distL="0" distR="0">
            <wp:extent cx="4991373" cy="6595353"/>
            <wp:effectExtent l="19050" t="0" r="0" b="0"/>
            <wp:docPr id="15" name="Рисунок 15" descr="D:\Мои документы\Мамочка\БИБЛИОТЕКА\Новогодние поделки\ded-moroz-sobralsya-na-kryshu-d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Мамочка\БИБЛИОТЕКА\Новогодние поделки\ded-moroz-sobralsya-na-kryshu-dom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564" t="4785" r="2872" b="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849" cy="659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4591291" cy="7110919"/>
            <wp:effectExtent l="19050" t="0" r="0" b="0"/>
            <wp:docPr id="16" name="Рисунок 16" descr="D:\Мои документы\Мамочка\БИБЛИОТЕКА\Новогодние поделки\depositphotos_60498589-stock-illustration-santa-cl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Мамочка\БИБЛИОТЕКА\Новогодние поделки\depositphotos_60498589-stock-illustration-santa-cla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355" cy="711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647" w:rsidRDefault="007A0647">
      <w:r>
        <w:rPr>
          <w:noProof/>
          <w:lang w:eastAsia="ru-RU"/>
        </w:rPr>
        <w:lastRenderedPageBreak/>
        <w:drawing>
          <wp:inline distT="0" distB="0" distL="0" distR="0">
            <wp:extent cx="5107575" cy="6478621"/>
            <wp:effectExtent l="19050" t="0" r="0" b="0"/>
            <wp:docPr id="17" name="Рисунок 17" descr="D:\Мои документы\Мамочка\БИБЛИОТЕКА\Новогодние поделки\dobryy-dedushka-mor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ои документы\Мамочка\БИБЛИОТЕКА\Новогодние поделки\dobryy-dedushka-moroz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8116" b="5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624" cy="648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4912873" cy="6359904"/>
            <wp:effectExtent l="19050" t="0" r="2027" b="0"/>
            <wp:docPr id="18" name="Рисунок 18" descr="D:\Мои документы\Мамочка\БИБЛИОТЕКА\Новогодние поделки\e76c483459bb606760fd42adfa62e53f--colouring-pages-colo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Мои документы\Мамочка\БИБЛИОТЕКА\Новогодние поделки\e76c483459bb606760fd42adfa62e53f--colouring-pages-colorin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6376" r="6911" b="6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874" cy="635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647" w:rsidRDefault="007A0647"/>
    <w:p w:rsidR="007A0647" w:rsidRDefault="007A0647"/>
    <w:p w:rsidR="007A0647" w:rsidRDefault="007A0647">
      <w:r>
        <w:rPr>
          <w:noProof/>
          <w:lang w:eastAsia="ru-RU"/>
        </w:rPr>
        <w:lastRenderedPageBreak/>
        <w:drawing>
          <wp:inline distT="0" distB="0" distL="0" distR="0">
            <wp:extent cx="4718320" cy="6682902"/>
            <wp:effectExtent l="19050" t="0" r="6080" b="0"/>
            <wp:docPr id="19" name="Рисунок 19" descr="D:\Мои документы\Мамочка\БИБЛИОТЕКА\Новогодние поделки\f9d3c5a692a0db600922ef0ee4adf73b--christmas-art-nicholas-dago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и документы\Мамочка\БИБЛИОТЕКА\Новогодние поделки\f9d3c5a692a0db600922ef0ee4adf73b--christmas-art-nicholas-dagost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647" r="5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20" cy="66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A5068">
        <w:t xml:space="preserve">         </w:t>
      </w:r>
      <w:r>
        <w:t xml:space="preserve">       </w:t>
      </w:r>
      <w:r w:rsidR="002A5068">
        <w:rPr>
          <w:noProof/>
          <w:lang w:eastAsia="ru-RU"/>
        </w:rPr>
        <w:drawing>
          <wp:inline distT="0" distB="0" distL="0" distR="0">
            <wp:extent cx="4900607" cy="6517532"/>
            <wp:effectExtent l="19050" t="0" r="0" b="0"/>
            <wp:docPr id="20" name="Рисунок 20" descr="D:\Мои документы\Мамочка\БИБЛИОТЕКА\Новогодние поделки\fab67f32372b622847a520a4d5de6b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ои документы\Мамочка\БИБЛИОТЕКА\Новогодние поделки\fab67f32372b622847a520a4d5de6b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940" r="4214" b="2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368" cy="651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068" w:rsidRDefault="002A5068"/>
    <w:p w:rsidR="002A5068" w:rsidRDefault="002A5068">
      <w:r>
        <w:rPr>
          <w:noProof/>
          <w:lang w:eastAsia="ru-RU"/>
        </w:rPr>
        <w:lastRenderedPageBreak/>
        <w:drawing>
          <wp:inline distT="0" distB="0" distL="0" distR="0">
            <wp:extent cx="4955810" cy="6537671"/>
            <wp:effectExtent l="19050" t="0" r="0" b="0"/>
            <wp:docPr id="21" name="Рисунок 21" descr="D:\Мои документы\Мамочка\БИБЛИОТЕКА\Новогодние поделки\liczo-deda-moroza-raskra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ои документы\Мамочка\БИБЛИОТЕКА\Новогодние поделки\liczo-deda-moroza-raskrask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074" cy="653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4952928" cy="7023370"/>
            <wp:effectExtent l="19050" t="0" r="72" b="0"/>
            <wp:docPr id="22" name="Рисунок 22" descr="D:\Мои документы\Мамочка\БИБЛИОТЕКА\Новогодние поделки\raskraska_ded_moro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Мои документы\Мамочка\БИБЛИОТЕКА\Новогодние поделки\raskraska_ded_moroz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657" r="7784" b="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928" cy="702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068" w:rsidRDefault="002A5068">
      <w:r>
        <w:lastRenderedPageBreak/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9690632" cy="7140102"/>
            <wp:effectExtent l="19050" t="0" r="5818" b="0"/>
            <wp:docPr id="23" name="Рисунок 23" descr="D:\Мои документы\Мамочка\БИБЛИОТЕКА\Новогодние поделки\raskraska_ded_moroz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Мои документы\Мамочка\БИБЛИОТЕКА\Новогодние поделки\raskraska_ded_moroz7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9482" cy="714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068" w:rsidRDefault="002A5068">
      <w:r>
        <w:rPr>
          <w:noProof/>
          <w:lang w:eastAsia="ru-RU"/>
        </w:rPr>
        <w:lastRenderedPageBreak/>
        <w:drawing>
          <wp:inline distT="0" distB="0" distL="0" distR="0">
            <wp:extent cx="5084904" cy="6799634"/>
            <wp:effectExtent l="19050" t="0" r="1446" b="0"/>
            <wp:docPr id="24" name="Рисунок 24" descr="D:\Мои документы\Мамочка\БИБЛИОТЕКА\Новогодние поделки\raskraska_volshebstvo_novogodnej_noch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Мамочка\БИБЛИОТЕКА\Новогодние поделки\raskraska_volshebstvo_novogodnej_nochi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608" t="2996" r="1191" b="4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338" cy="680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4922601" cy="5607415"/>
            <wp:effectExtent l="19050" t="0" r="0" b="0"/>
            <wp:docPr id="25" name="Рисунок 25" descr="D:\Мои документы\Мамочка\БИБЛИОТЕКА\Новогодние поделки\raskraska-santaklaus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Мои документы\Мамочка\БИБЛИОТЕКА\Новогодние поделки\raskraska-santaklaus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725" t="2954" r="2054" b="2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966" cy="560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068" w:rsidRDefault="002A5068"/>
    <w:p w:rsidR="002A5068" w:rsidRDefault="002A5068">
      <w:r>
        <w:rPr>
          <w:noProof/>
          <w:lang w:eastAsia="ru-RU"/>
        </w:rPr>
        <w:lastRenderedPageBreak/>
        <w:drawing>
          <wp:inline distT="0" distB="0" distL="0" distR="0">
            <wp:extent cx="5100521" cy="5749046"/>
            <wp:effectExtent l="19050" t="0" r="4879" b="0"/>
            <wp:docPr id="26" name="Рисунок 26" descr="D:\Мои документы\Мамочка\БИБЛИОТЕКА\Новогодние поделки\raskraski_ded_moroz_i_snegurochka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Мои документы\Мамочка\БИБЛИОТЕКА\Новогодние поделки\raskraski_ded_moroz_i_snegurochka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653" cy="575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4897337" cy="5437331"/>
            <wp:effectExtent l="19050" t="0" r="0" b="0"/>
            <wp:docPr id="27" name="Рисунок 27" descr="D:\Мои документы\Мамочка\БИБЛИОТЕКА\Новогодние поделки\страница-расцветки-санта-клауса-13216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Мои документы\Мамочка\БИБЛИОТЕКА\Новогодние поделки\страница-расцветки-санта-клауса-1321621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9383" t="6042" r="13322" b="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934" cy="544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A5068" w:rsidRDefault="002A5068"/>
    <w:p w:rsidR="002A5068" w:rsidRDefault="002A5068"/>
    <w:p w:rsidR="002A5068" w:rsidRDefault="002A5068"/>
    <w:p w:rsidR="002A5068" w:rsidRDefault="002A5068"/>
    <w:p w:rsidR="002A5068" w:rsidRDefault="002A5068">
      <w:r>
        <w:rPr>
          <w:noProof/>
          <w:lang w:eastAsia="ru-RU"/>
        </w:rPr>
        <w:lastRenderedPageBreak/>
        <w:drawing>
          <wp:inline distT="0" distB="0" distL="0" distR="0">
            <wp:extent cx="5106147" cy="5953328"/>
            <wp:effectExtent l="19050" t="0" r="0" b="0"/>
            <wp:docPr id="28" name="Рисунок 28" descr="D:\Мои документы\Мамочка\БИБЛИОТЕКА\Новогодние поделки\Santa_Claus_coloring-page_coloring.filminspector.com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Мои документы\Мамочка\БИБЛИОТЕКА\Новогодние поделки\Santa_Claus_coloring-page_coloring.filminspector.com_3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8" cy="595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162FEB">
        <w:rPr>
          <w:noProof/>
          <w:lang w:eastAsia="ru-RU"/>
        </w:rPr>
        <w:drawing>
          <wp:inline distT="0" distB="0" distL="0" distR="0">
            <wp:extent cx="4651965" cy="6926093"/>
            <wp:effectExtent l="19050" t="0" r="0" b="0"/>
            <wp:docPr id="29" name="Рисунок 29" descr="D:\Мои документы\Мамочка\БИБЛИОТЕКА\Новогодние поделки\4-42355_big-image-nikolaus-zum-ausmalen-und-ausdrucken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Мои документы\Мамочка\БИБЛИОТЕКА\Новогодние поделки\4-42355_big-image-nikolaus-zum-ausmalen-und-ausdrucken-clipar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296" cy="693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EB" w:rsidRDefault="00162FEB">
      <w:r>
        <w:rPr>
          <w:noProof/>
          <w:lang w:eastAsia="ru-RU"/>
        </w:rPr>
        <w:lastRenderedPageBreak/>
        <w:drawing>
          <wp:inline distT="0" distB="0" distL="0" distR="0">
            <wp:extent cx="5033387" cy="6400800"/>
            <wp:effectExtent l="19050" t="0" r="0" b="0"/>
            <wp:docPr id="30" name="Рисунок 30" descr="D:\Мои документы\Мамочка\БИБЛИОТЕКА\Новогодние поделки\ded_moroz_u_yol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Мои документы\Мамочка\БИБЛИОТЕКА\Новогодние поделки\ded_moroz_u_yolki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393" t="2269" r="2742" b="4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87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162FEB">
        <w:rPr>
          <w:noProof/>
          <w:lang w:eastAsia="ru-RU"/>
        </w:rPr>
        <w:drawing>
          <wp:inline distT="0" distB="0" distL="0" distR="0">
            <wp:extent cx="4912873" cy="5673040"/>
            <wp:effectExtent l="19050" t="0" r="2027" b="0"/>
            <wp:docPr id="32" name="Рисунок 31" descr="D:\Мои документы\Мамочка\БИБЛИОТЕКА\Новогодние поделки\imgh1472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Мои документы\Мамочка\БИБЛИОТЕКА\Новогодние поделки\imgh147257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1365" b="13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982" cy="567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2FEB" w:rsidSect="00417802">
      <w:pgSz w:w="16838" w:h="11906" w:orient="landscape"/>
      <w:pgMar w:top="284" w:right="284" w:bottom="-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7802"/>
    <w:rsid w:val="00162FEB"/>
    <w:rsid w:val="002A5068"/>
    <w:rsid w:val="00417802"/>
    <w:rsid w:val="007A0647"/>
    <w:rsid w:val="007E084F"/>
    <w:rsid w:val="00A86865"/>
    <w:rsid w:val="00D9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918A-BF1A-4541-BE0E-76BD8CE1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 Computer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</cp:revision>
  <dcterms:created xsi:type="dcterms:W3CDTF">2020-12-03T19:34:00Z</dcterms:created>
  <dcterms:modified xsi:type="dcterms:W3CDTF">2020-12-03T19:34:00Z</dcterms:modified>
</cp:coreProperties>
</file>